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36"/>
        <w:tblW w:w="11520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BC7049" w:rsidTr="005E6349">
        <w:tc>
          <w:tcPr>
            <w:tcW w:w="11520" w:type="dxa"/>
            <w:gridSpan w:val="2"/>
          </w:tcPr>
          <w:p w:rsidR="00BC7049" w:rsidRPr="00BC7049" w:rsidRDefault="00BC7049" w:rsidP="000E654B">
            <w:pPr>
              <w:ind w:left="0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7E6671">
              <w:rPr>
                <w:b/>
                <w:color w:val="00B050"/>
                <w:sz w:val="48"/>
                <w:szCs w:val="48"/>
              </w:rPr>
              <w:t>Kelley School PTO</w:t>
            </w:r>
            <w:r w:rsidR="000E654B">
              <w:rPr>
                <w:b/>
                <w:color w:val="00B050"/>
                <w:sz w:val="48"/>
                <w:szCs w:val="48"/>
              </w:rPr>
              <w:br/>
              <w:t>5</w:t>
            </w:r>
            <w:r w:rsidR="000E654B" w:rsidRPr="000E654B">
              <w:rPr>
                <w:b/>
                <w:color w:val="00B050"/>
                <w:sz w:val="48"/>
                <w:szCs w:val="48"/>
                <w:vertAlign w:val="superscript"/>
              </w:rPr>
              <w:t>th</w:t>
            </w:r>
            <w:r w:rsidR="000E654B">
              <w:rPr>
                <w:b/>
                <w:color w:val="00B050"/>
                <w:sz w:val="48"/>
                <w:szCs w:val="48"/>
              </w:rPr>
              <w:t xml:space="preserve"> Grade Recognition</w:t>
            </w:r>
            <w:r w:rsidR="00C538F6">
              <w:rPr>
                <w:b/>
                <w:color w:val="00B050"/>
                <w:sz w:val="48"/>
                <w:szCs w:val="48"/>
              </w:rPr>
              <w:br/>
            </w:r>
            <w:r w:rsidR="007E6671" w:rsidRPr="007E6671">
              <w:rPr>
                <w:b/>
                <w:color w:val="00B050"/>
                <w:sz w:val="48"/>
                <w:szCs w:val="48"/>
              </w:rPr>
              <w:t>DEPOSIT FORM</w:t>
            </w:r>
          </w:p>
        </w:tc>
      </w:tr>
      <w:tr w:rsidR="00BC7049" w:rsidTr="005E6349">
        <w:trPr>
          <w:trHeight w:val="1662"/>
        </w:trPr>
        <w:tc>
          <w:tcPr>
            <w:tcW w:w="11520" w:type="dxa"/>
            <w:gridSpan w:val="2"/>
          </w:tcPr>
          <w:p w:rsidR="00BC7049" w:rsidRDefault="00BC7049" w:rsidP="005E6349">
            <w:pPr>
              <w:ind w:left="0"/>
              <w:jc w:val="left"/>
            </w:pPr>
          </w:p>
          <w:p w:rsidR="00BC7049" w:rsidRPr="0089621D" w:rsidRDefault="0089621D" w:rsidP="005E634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  <w:r w:rsidR="00BC7049" w:rsidRPr="0089621D">
              <w:rPr>
                <w:sz w:val="24"/>
                <w:szCs w:val="24"/>
              </w:rPr>
              <w:t xml:space="preserve"> NAME: ____________________________________________________</w:t>
            </w:r>
            <w:r>
              <w:rPr>
                <w:sz w:val="24"/>
                <w:szCs w:val="24"/>
              </w:rPr>
              <w:t>________________________</w:t>
            </w:r>
          </w:p>
          <w:p w:rsidR="00BC7049" w:rsidRPr="0089621D" w:rsidRDefault="00BC7049" w:rsidP="005E6349">
            <w:pPr>
              <w:ind w:left="0"/>
              <w:jc w:val="left"/>
              <w:rPr>
                <w:sz w:val="24"/>
                <w:szCs w:val="24"/>
              </w:rPr>
            </w:pPr>
            <w:r w:rsidRPr="0089621D">
              <w:rPr>
                <w:sz w:val="24"/>
                <w:szCs w:val="24"/>
              </w:rPr>
              <w:t>Your name: ____________________________________________________________</w:t>
            </w:r>
            <w:r w:rsidR="0089621D">
              <w:rPr>
                <w:sz w:val="24"/>
                <w:szCs w:val="24"/>
              </w:rPr>
              <w:t>_______________________</w:t>
            </w:r>
          </w:p>
          <w:p w:rsidR="00BC7049" w:rsidRPr="0089621D" w:rsidRDefault="00BC7049" w:rsidP="005E6349">
            <w:pPr>
              <w:ind w:left="0"/>
              <w:jc w:val="left"/>
              <w:rPr>
                <w:sz w:val="24"/>
                <w:szCs w:val="24"/>
              </w:rPr>
            </w:pPr>
            <w:r w:rsidRPr="0089621D">
              <w:rPr>
                <w:sz w:val="24"/>
                <w:szCs w:val="24"/>
              </w:rPr>
              <w:t>Phone: ___________________________________  Email: ______________________</w:t>
            </w:r>
            <w:r w:rsidR="0089621D">
              <w:rPr>
                <w:sz w:val="24"/>
                <w:szCs w:val="24"/>
              </w:rPr>
              <w:t>________________________</w:t>
            </w:r>
          </w:p>
          <w:p w:rsidR="00BC7049" w:rsidRDefault="00BC7049" w:rsidP="005E6349">
            <w:pPr>
              <w:ind w:left="0"/>
              <w:jc w:val="left"/>
              <w:rPr>
                <w:sz w:val="24"/>
                <w:szCs w:val="24"/>
              </w:rPr>
            </w:pPr>
            <w:r w:rsidRPr="0089621D">
              <w:rPr>
                <w:sz w:val="24"/>
                <w:szCs w:val="24"/>
              </w:rPr>
              <w:t>Date submitted: ___________________________</w:t>
            </w:r>
          </w:p>
          <w:p w:rsidR="0089621D" w:rsidRPr="005E6349" w:rsidRDefault="007E6671" w:rsidP="005E634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 _______________________________________________________________________________________</w:t>
            </w:r>
          </w:p>
        </w:tc>
      </w:tr>
      <w:tr w:rsidR="007E6671" w:rsidTr="005E6349">
        <w:trPr>
          <w:trHeight w:val="1783"/>
        </w:trPr>
        <w:tc>
          <w:tcPr>
            <w:tcW w:w="5760" w:type="dxa"/>
          </w:tcPr>
          <w:p w:rsidR="007E6671" w:rsidRPr="007E6671" w:rsidRDefault="007E6671" w:rsidP="005E6349">
            <w:pPr>
              <w:ind w:left="0"/>
              <w:rPr>
                <w:b/>
              </w:rPr>
            </w:pPr>
            <w:r w:rsidRPr="007E6671">
              <w:br/>
            </w:r>
            <w:r w:rsidRPr="007E6671">
              <w:rPr>
                <w:b/>
              </w:rPr>
              <w:t>CASH</w:t>
            </w:r>
          </w:p>
          <w:p w:rsidR="007E6671" w:rsidRPr="007E6671" w:rsidRDefault="007E6671" w:rsidP="005E6349">
            <w:pPr>
              <w:ind w:left="0"/>
            </w:pPr>
            <w:r w:rsidRPr="007E6671">
              <w:t>$20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$10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$ 5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$ 1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.25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.10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.05 x __________  =  ____________________</w:t>
            </w:r>
          </w:p>
          <w:p w:rsidR="007E6671" w:rsidRPr="007E6671" w:rsidRDefault="007E6671" w:rsidP="005E6349">
            <w:pPr>
              <w:ind w:left="0"/>
            </w:pPr>
            <w:r w:rsidRPr="007E6671">
              <w:t>.01 x __________  =  ____________________</w:t>
            </w:r>
          </w:p>
          <w:p w:rsidR="007E6671" w:rsidRPr="007E6671" w:rsidRDefault="007E6671" w:rsidP="005E6349">
            <w:pPr>
              <w:ind w:left="0"/>
              <w:rPr>
                <w:b/>
              </w:rPr>
            </w:pPr>
            <w:r w:rsidRPr="007E6671">
              <w:br/>
            </w:r>
            <w:r w:rsidRPr="007E6671">
              <w:rPr>
                <w:b/>
              </w:rPr>
              <w:t>TOTAL CASH $ _________________________</w:t>
            </w:r>
          </w:p>
        </w:tc>
        <w:tc>
          <w:tcPr>
            <w:tcW w:w="5760" w:type="dxa"/>
          </w:tcPr>
          <w:p w:rsidR="007E6671" w:rsidRPr="007E6671" w:rsidRDefault="00273A8B" w:rsidP="00273A8B">
            <w:pPr>
              <w:ind w:left="0"/>
              <w:rPr>
                <w:b/>
              </w:rPr>
            </w:pPr>
            <w:r>
              <w:br/>
            </w:r>
            <w:r w:rsidR="007E6671" w:rsidRPr="007E6671">
              <w:rPr>
                <w:b/>
              </w:rPr>
              <w:t>CHECKS</w:t>
            </w:r>
          </w:p>
          <w:p w:rsidR="007E6671" w:rsidRPr="007E6671" w:rsidRDefault="007E6671" w:rsidP="005E6349">
            <w:pPr>
              <w:ind w:left="0"/>
              <w:rPr>
                <w:b/>
              </w:rPr>
            </w:pPr>
          </w:p>
          <w:p w:rsidR="007E6671" w:rsidRPr="007E6671" w:rsidRDefault="007E6671" w:rsidP="005E6349">
            <w:pPr>
              <w:ind w:left="0"/>
              <w:rPr>
                <w:b/>
              </w:rPr>
            </w:pPr>
            <w:r w:rsidRPr="007E6671">
              <w:rPr>
                <w:b/>
              </w:rPr>
              <w:t>PLEASE ATTACH CHECK REGISTER</w:t>
            </w:r>
          </w:p>
          <w:p w:rsidR="007E6671" w:rsidRPr="007E6671" w:rsidRDefault="007E6671" w:rsidP="005E6349">
            <w:pPr>
              <w:ind w:left="0"/>
              <w:rPr>
                <w:b/>
              </w:rPr>
            </w:pPr>
          </w:p>
          <w:p w:rsidR="007E6671" w:rsidRPr="007E6671" w:rsidRDefault="007E6671" w:rsidP="005E6349">
            <w:pPr>
              <w:ind w:left="0"/>
              <w:rPr>
                <w:b/>
              </w:rPr>
            </w:pPr>
          </w:p>
          <w:p w:rsidR="007E6671" w:rsidRPr="007E6671" w:rsidRDefault="007E6671" w:rsidP="005E6349">
            <w:pPr>
              <w:ind w:left="0"/>
              <w:rPr>
                <w:b/>
              </w:rPr>
            </w:pPr>
          </w:p>
          <w:p w:rsidR="007E6671" w:rsidRPr="007E6671" w:rsidRDefault="007E6671" w:rsidP="005E6349">
            <w:pPr>
              <w:ind w:left="0"/>
              <w:rPr>
                <w:b/>
              </w:rPr>
            </w:pPr>
          </w:p>
          <w:p w:rsidR="007E6671" w:rsidRPr="007E6671" w:rsidRDefault="007E6671" w:rsidP="005E6349">
            <w:pPr>
              <w:ind w:left="0"/>
              <w:rPr>
                <w:b/>
              </w:rPr>
            </w:pPr>
          </w:p>
          <w:p w:rsidR="007E6671" w:rsidRPr="007E6671" w:rsidRDefault="007E6671" w:rsidP="005E6349">
            <w:pPr>
              <w:ind w:left="0"/>
              <w:rPr>
                <w:b/>
              </w:rPr>
            </w:pPr>
            <w:r w:rsidRPr="007E6671">
              <w:t>Number of checks  __________</w:t>
            </w:r>
            <w:r w:rsidRPr="007E6671">
              <w:br/>
            </w:r>
            <w:r w:rsidRPr="007E6671">
              <w:br/>
            </w:r>
            <w:r w:rsidRPr="007E6671">
              <w:rPr>
                <w:b/>
              </w:rPr>
              <w:t>TOTAL CHECKS $ _________________________</w:t>
            </w:r>
          </w:p>
        </w:tc>
      </w:tr>
      <w:tr w:rsidR="00596FA8" w:rsidTr="005E6349">
        <w:trPr>
          <w:trHeight w:val="1056"/>
        </w:trPr>
        <w:tc>
          <w:tcPr>
            <w:tcW w:w="11520" w:type="dxa"/>
            <w:gridSpan w:val="2"/>
          </w:tcPr>
          <w:p w:rsidR="0089621D" w:rsidRPr="0089621D" w:rsidRDefault="00596FA8" w:rsidP="005E6349">
            <w:pPr>
              <w:ind w:left="0"/>
              <w:jc w:val="left"/>
              <w:rPr>
                <w:sz w:val="24"/>
                <w:szCs w:val="24"/>
              </w:rPr>
            </w:pPr>
            <w:r w:rsidRPr="0089621D">
              <w:rPr>
                <w:sz w:val="24"/>
                <w:szCs w:val="24"/>
              </w:rPr>
              <w:br/>
            </w:r>
            <w:r w:rsidR="00D77B9D">
              <w:rPr>
                <w:sz w:val="24"/>
                <w:szCs w:val="24"/>
              </w:rPr>
              <w:t>TOTAL DEPOSIT AMOUNT (cash and checks) $ _____________________________</w:t>
            </w:r>
          </w:p>
        </w:tc>
      </w:tr>
      <w:tr w:rsidR="00596FA8" w:rsidTr="005E6349">
        <w:tc>
          <w:tcPr>
            <w:tcW w:w="11520" w:type="dxa"/>
            <w:gridSpan w:val="2"/>
          </w:tcPr>
          <w:p w:rsidR="0089621D" w:rsidRPr="0089621D" w:rsidRDefault="007E6671" w:rsidP="005E6349">
            <w:pPr>
              <w:ind w:left="0"/>
              <w:jc w:val="left"/>
              <w:rPr>
                <w:sz w:val="24"/>
                <w:szCs w:val="24"/>
              </w:rPr>
            </w:pPr>
            <w:r w:rsidRPr="007E6671">
              <w:rPr>
                <w:b/>
                <w:sz w:val="24"/>
                <w:szCs w:val="24"/>
              </w:rPr>
              <w:t>All deposits should be placed in the school safe located in the main office. Please ask Mrs. Arduin</w:t>
            </w:r>
            <w:r w:rsidR="00D77B9D">
              <w:rPr>
                <w:b/>
                <w:sz w:val="24"/>
                <w:szCs w:val="24"/>
              </w:rPr>
              <w:t>i for assistance. Please</w:t>
            </w:r>
            <w:r w:rsidRPr="007E6671">
              <w:rPr>
                <w:b/>
                <w:sz w:val="24"/>
                <w:szCs w:val="24"/>
              </w:rPr>
              <w:t xml:space="preserve"> email/text/call me when the deposit is ready, so that I can bring it to the bank ASAP.</w:t>
            </w:r>
            <w:r>
              <w:rPr>
                <w:b/>
                <w:sz w:val="24"/>
                <w:szCs w:val="24"/>
              </w:rPr>
              <w:br/>
            </w:r>
            <w:r w:rsidR="00781C5B" w:rsidRPr="007E6671">
              <w:rPr>
                <w:sz w:val="24"/>
                <w:szCs w:val="24"/>
              </w:rPr>
              <w:t xml:space="preserve"> </w:t>
            </w:r>
            <w:r w:rsidR="00781C5B">
              <w:rPr>
                <w:sz w:val="24"/>
                <w:szCs w:val="24"/>
              </w:rPr>
              <w:br/>
            </w:r>
            <w:r w:rsidR="00596FA8" w:rsidRPr="0089621D">
              <w:rPr>
                <w:sz w:val="24"/>
                <w:szCs w:val="24"/>
              </w:rPr>
              <w:t>Please feel free to contact me with any questions or concerns. Thank you!</w:t>
            </w:r>
            <w:r w:rsidR="0089621D" w:rsidRPr="0089621D">
              <w:rPr>
                <w:sz w:val="24"/>
                <w:szCs w:val="24"/>
              </w:rPr>
              <w:br/>
              <w:t>Jolene Drechsler, PTO Treasurer</w:t>
            </w:r>
            <w:r w:rsidR="0089621D" w:rsidRPr="0089621D">
              <w:rPr>
                <w:sz w:val="24"/>
                <w:szCs w:val="24"/>
              </w:rPr>
              <w:br/>
              <w:t xml:space="preserve">860-305-2470      </w:t>
            </w:r>
            <w:hyperlink r:id="rId6" w:history="1">
              <w:r w:rsidR="0089621D" w:rsidRPr="0089621D">
                <w:rPr>
                  <w:rStyle w:val="Hyperlink"/>
                  <w:color w:val="auto"/>
                  <w:sz w:val="24"/>
                  <w:szCs w:val="24"/>
                  <w:u w:val="none"/>
                </w:rPr>
                <w:t>jolenedrechsler@gmail.com</w:t>
              </w:r>
            </w:hyperlink>
          </w:p>
        </w:tc>
      </w:tr>
      <w:tr w:rsidR="0089621D" w:rsidTr="005E6349">
        <w:tc>
          <w:tcPr>
            <w:tcW w:w="11520" w:type="dxa"/>
            <w:gridSpan w:val="2"/>
          </w:tcPr>
          <w:p w:rsidR="0089621D" w:rsidRPr="0089621D" w:rsidRDefault="0089621D" w:rsidP="005E6349">
            <w:pPr>
              <w:ind w:left="0"/>
              <w:jc w:val="left"/>
            </w:pPr>
            <w:r w:rsidRPr="0089621D">
              <w:t>For Treasurer’s Use Only</w:t>
            </w:r>
          </w:p>
          <w:p w:rsidR="0089621D" w:rsidRPr="0089621D" w:rsidRDefault="0089621D" w:rsidP="005E6349">
            <w:pPr>
              <w:ind w:left="0"/>
              <w:jc w:val="left"/>
              <w:rPr>
                <w:sz w:val="24"/>
                <w:szCs w:val="24"/>
              </w:rPr>
            </w:pPr>
            <w:r w:rsidRPr="0089621D">
              <w:t>Category: ________________________________</w:t>
            </w:r>
            <w:r w:rsidR="00D77B9D">
              <w:t>_________</w:t>
            </w:r>
            <w:r w:rsidRPr="0089621D">
              <w:t xml:space="preserve">  </w:t>
            </w:r>
            <w:r w:rsidR="00D77B9D">
              <w:t>Deposit date</w:t>
            </w:r>
            <w:r w:rsidRPr="0089621D">
              <w:t>: _______________</w:t>
            </w:r>
            <w:r w:rsidR="00D77B9D">
              <w:t>_____</w:t>
            </w:r>
            <w:r w:rsidRPr="0089621D">
              <w:t xml:space="preserve">  Initials: __________</w:t>
            </w:r>
            <w:r w:rsidR="00D77B9D">
              <w:t>___</w:t>
            </w:r>
          </w:p>
        </w:tc>
      </w:tr>
    </w:tbl>
    <w:p w:rsidR="00E465F1" w:rsidRDefault="00E465F1"/>
    <w:sectPr w:rsidR="00E465F1" w:rsidSect="005E6349">
      <w:pgSz w:w="12240" w:h="15840"/>
      <w:pgMar w:top="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49"/>
    <w:rsid w:val="000E654B"/>
    <w:rsid w:val="001E651C"/>
    <w:rsid w:val="00273A8B"/>
    <w:rsid w:val="00596FA8"/>
    <w:rsid w:val="005E6349"/>
    <w:rsid w:val="00781C5B"/>
    <w:rsid w:val="007E6671"/>
    <w:rsid w:val="0089621D"/>
    <w:rsid w:val="00BC7049"/>
    <w:rsid w:val="00C10A50"/>
    <w:rsid w:val="00C538F6"/>
    <w:rsid w:val="00C75D38"/>
    <w:rsid w:val="00D77B9D"/>
    <w:rsid w:val="00E465F1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01" w:right="101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62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01" w:right="101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62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lenedrechsler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CBF9-E242-3045-9A3F-6A3671C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rechslers</dc:creator>
  <cp:keywords/>
  <dc:description/>
  <cp:lastModifiedBy>Southington Connecticut</cp:lastModifiedBy>
  <cp:revision>2</cp:revision>
  <cp:lastPrinted>2015-11-15T20:26:00Z</cp:lastPrinted>
  <dcterms:created xsi:type="dcterms:W3CDTF">2016-09-21T16:03:00Z</dcterms:created>
  <dcterms:modified xsi:type="dcterms:W3CDTF">2016-09-21T16:03:00Z</dcterms:modified>
</cp:coreProperties>
</file>